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067FDD">
        <w:rPr>
          <w:rFonts w:ascii="Times New Roman" w:hAnsi="Times New Roman" w:cs="Times New Roman"/>
          <w:b/>
        </w:rPr>
        <w:t>Щепина В.Б., Щепиной Г.В</w:t>
      </w:r>
      <w:r w:rsidR="00A95EA7">
        <w:rPr>
          <w:rFonts w:ascii="Times New Roman" w:hAnsi="Times New Roman" w:cs="Times New Roman"/>
          <w:b/>
        </w:rPr>
        <w:t xml:space="preserve">., </w:t>
      </w:r>
      <w:proofErr w:type="spellStart"/>
      <w:r w:rsidR="00A95EA7">
        <w:rPr>
          <w:rFonts w:ascii="Times New Roman" w:hAnsi="Times New Roman" w:cs="Times New Roman"/>
          <w:b/>
        </w:rPr>
        <w:t>Корепановой</w:t>
      </w:r>
      <w:proofErr w:type="spellEnd"/>
      <w:r w:rsidR="00A95EA7">
        <w:rPr>
          <w:rFonts w:ascii="Times New Roman" w:hAnsi="Times New Roman" w:cs="Times New Roman"/>
          <w:b/>
        </w:rPr>
        <w:t xml:space="preserve"> Т.В., Щепина С.В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5E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5E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5E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95EA7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A95EA7" w:rsidP="00094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A95E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A95E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15476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FA38D8">
            <w:pPr>
              <w:rPr>
                <w:rFonts w:ascii="Times New Roman" w:hAnsi="Times New Roman" w:cs="Times New Roman"/>
              </w:rPr>
            </w:pPr>
          </w:p>
        </w:tc>
      </w:tr>
    </w:tbl>
    <w:p w:rsidR="00FA38D8" w:rsidRPr="00A53715" w:rsidRDefault="00FA38D8" w:rsidP="00FA38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423B1A" w:rsidRDefault="00FA38D8" w:rsidP="00FA38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154762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154762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</w:p>
        </w:tc>
      </w:tr>
      <w:tr w:rsidR="00FA38D8" w:rsidRPr="00A53715" w:rsidTr="00FA38D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D8" w:rsidRPr="007F65DB" w:rsidRDefault="00FA38D8" w:rsidP="00FA38D8">
            <w:pPr>
              <w:rPr>
                <w:rFonts w:ascii="Times New Roman" w:hAnsi="Times New Roman" w:cs="Times New Roman"/>
              </w:rPr>
            </w:pPr>
          </w:p>
        </w:tc>
      </w:tr>
    </w:tbl>
    <w:p w:rsidR="00154762" w:rsidRPr="00A53715" w:rsidRDefault="00154762" w:rsidP="001547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154762" w:rsidRPr="00A53715" w:rsidTr="001547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62" w:rsidRPr="00423B1A" w:rsidRDefault="00154762" w:rsidP="001547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4762" w:rsidRPr="00A53715" w:rsidTr="001547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</w:p>
        </w:tc>
      </w:tr>
      <w:tr w:rsidR="00154762" w:rsidRPr="00A53715" w:rsidTr="001547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</w:p>
        </w:tc>
      </w:tr>
      <w:tr w:rsidR="00154762" w:rsidRPr="00A53715" w:rsidTr="001547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62" w:rsidRPr="007F65DB" w:rsidRDefault="00154762" w:rsidP="00A52A48">
            <w:pPr>
              <w:rPr>
                <w:rFonts w:ascii="Times New Roman" w:hAnsi="Times New Roman" w:cs="Times New Roman"/>
              </w:rPr>
            </w:pPr>
          </w:p>
        </w:tc>
      </w:tr>
      <w:tr w:rsidR="00154762" w:rsidRPr="00A53715" w:rsidTr="001547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62" w:rsidRPr="007F65DB" w:rsidRDefault="00154762" w:rsidP="00A52A48">
            <w:pPr>
              <w:rPr>
                <w:rFonts w:ascii="Times New Roman" w:hAnsi="Times New Roman" w:cs="Times New Roman"/>
              </w:rPr>
            </w:pPr>
          </w:p>
        </w:tc>
      </w:tr>
      <w:tr w:rsidR="00154762" w:rsidRPr="00A53715" w:rsidTr="0015476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62" w:rsidRPr="007F65DB" w:rsidRDefault="00154762" w:rsidP="0015476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762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52A4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Мира, д.43, кв.</w:t>
            </w:r>
            <w:r w:rsidR="00A52A48">
              <w:rPr>
                <w:rFonts w:ascii="Times New Roman" w:hAnsi="Times New Roman" w:cs="Times New Roman"/>
              </w:rPr>
              <w:t>2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52A48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74A1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A52A4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65251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74A1A">
              <w:rPr>
                <w:rFonts w:ascii="Times New Roman" w:hAnsi="Times New Roman" w:cs="Times New Roman"/>
              </w:rPr>
              <w:t>,</w:t>
            </w:r>
            <w:r w:rsidR="00A52A48"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76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52A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2A4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67FDD"/>
    <w:rsid w:val="0008571F"/>
    <w:rsid w:val="00094E3E"/>
    <w:rsid w:val="000B2EBC"/>
    <w:rsid w:val="000C434E"/>
    <w:rsid w:val="00111242"/>
    <w:rsid w:val="00154762"/>
    <w:rsid w:val="00160C7A"/>
    <w:rsid w:val="001C1597"/>
    <w:rsid w:val="001C2CBA"/>
    <w:rsid w:val="001E7358"/>
    <w:rsid w:val="001F74CB"/>
    <w:rsid w:val="00320AB7"/>
    <w:rsid w:val="00391403"/>
    <w:rsid w:val="003C1674"/>
    <w:rsid w:val="003C589D"/>
    <w:rsid w:val="003D7388"/>
    <w:rsid w:val="003D773C"/>
    <w:rsid w:val="00415C68"/>
    <w:rsid w:val="00423B1A"/>
    <w:rsid w:val="004503B6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65251"/>
    <w:rsid w:val="00896346"/>
    <w:rsid w:val="00900CF7"/>
    <w:rsid w:val="009F2641"/>
    <w:rsid w:val="00A03AF8"/>
    <w:rsid w:val="00A36465"/>
    <w:rsid w:val="00A433E9"/>
    <w:rsid w:val="00A52A48"/>
    <w:rsid w:val="00A53715"/>
    <w:rsid w:val="00A74A1A"/>
    <w:rsid w:val="00A80EE5"/>
    <w:rsid w:val="00A95EA7"/>
    <w:rsid w:val="00AB03A4"/>
    <w:rsid w:val="00AF26B4"/>
    <w:rsid w:val="00B15B4B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63570"/>
    <w:rsid w:val="00EA15F0"/>
    <w:rsid w:val="00F50AD6"/>
    <w:rsid w:val="00F73D41"/>
    <w:rsid w:val="00F87DD8"/>
    <w:rsid w:val="00FA126B"/>
    <w:rsid w:val="00FA38D8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18A7-2F6E-41D8-B244-A306E0A4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3</cp:revision>
  <cp:lastPrinted>2023-07-03T12:27:00Z</cp:lastPrinted>
  <dcterms:created xsi:type="dcterms:W3CDTF">2023-10-03T09:33:00Z</dcterms:created>
  <dcterms:modified xsi:type="dcterms:W3CDTF">2023-10-03T09:33:00Z</dcterms:modified>
</cp:coreProperties>
</file>